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DA5" w:rsidRDefault="00973C23">
      <w:pPr>
        <w:pStyle w:val="Title"/>
      </w:pPr>
      <w:bookmarkStart w:id="0" w:name="_gjdgxs"/>
      <w:bookmarkEnd w:id="0"/>
      <w:r>
        <w:t>Game Design Document</w:t>
      </w:r>
    </w:p>
    <w:p w:rsidR="007E6DA5" w:rsidRDefault="00973C23">
      <w:pPr>
        <w:pStyle w:val="Heading1"/>
      </w:pPr>
      <w:bookmarkStart w:id="1" w:name="_30j0zll"/>
      <w:bookmarkEnd w:id="1"/>
      <w:r>
        <w:t>Game Overview</w:t>
      </w:r>
    </w:p>
    <w:p w:rsidR="007E6DA5" w:rsidRDefault="00973C23">
      <w:pPr>
        <w:pStyle w:val="Heading2"/>
      </w:pPr>
      <w:bookmarkStart w:id="2" w:name="_3znysh7"/>
      <w:bookmarkEnd w:id="2"/>
      <w:r>
        <w:t>High Concept (Elevator Pitch)</w:t>
      </w:r>
      <w:bookmarkStart w:id="3" w:name="_9m5zo7pmdzf0"/>
      <w:bookmarkEnd w:id="3"/>
    </w:p>
    <w:p w:rsidR="007E6DA5" w:rsidRDefault="00C63D4D">
      <w:pPr>
        <w:pStyle w:val="Heading2"/>
      </w:pPr>
      <w:r>
        <w:rPr>
          <w:color w:val="C12424"/>
          <w:sz w:val="22"/>
          <w:szCs w:val="22"/>
        </w:rPr>
        <w:t xml:space="preserve">The player will try to </w:t>
      </w:r>
      <w:r w:rsidR="0000133B">
        <w:rPr>
          <w:color w:val="C12424"/>
          <w:sz w:val="22"/>
          <w:szCs w:val="22"/>
        </w:rPr>
        <w:t>all 36 of the blocks in the level as fast as possible.</w:t>
      </w:r>
      <w:r>
        <w:rPr>
          <w:color w:val="C12424"/>
          <w:sz w:val="22"/>
          <w:szCs w:val="22"/>
        </w:rPr>
        <w:t>.</w:t>
      </w:r>
    </w:p>
    <w:p w:rsidR="007E6DA5" w:rsidRDefault="00973C23">
      <w:pPr>
        <w:pStyle w:val="Heading2"/>
      </w:pPr>
      <w:bookmarkStart w:id="4" w:name="_1fob9te"/>
      <w:bookmarkEnd w:id="4"/>
      <w:r>
        <w:t>Game Summary</w:t>
      </w:r>
    </w:p>
    <w:p w:rsidR="007E6DA5" w:rsidRPr="00C072E5" w:rsidRDefault="00C63D4D" w:rsidP="00C072E5">
      <w:pPr>
        <w:pStyle w:val="Heading2"/>
      </w:pPr>
      <w:r>
        <w:rPr>
          <w:color w:val="C12424"/>
          <w:sz w:val="22"/>
          <w:szCs w:val="22"/>
        </w:rPr>
        <w:t>A racing game where you try to race against yourself.</w:t>
      </w:r>
    </w:p>
    <w:p w:rsidR="007E6DA5" w:rsidRDefault="00973C23">
      <w:pPr>
        <w:pStyle w:val="Heading1"/>
      </w:pPr>
      <w:bookmarkStart w:id="5" w:name="_2et92p0"/>
      <w:bookmarkEnd w:id="5"/>
      <w:r>
        <w:t>Gameplay</w:t>
      </w:r>
    </w:p>
    <w:p w:rsidR="007E6DA5" w:rsidRDefault="00973C23">
      <w:pPr>
        <w:pStyle w:val="Heading2"/>
      </w:pPr>
      <w:bookmarkStart w:id="6" w:name="_tyjcwt"/>
      <w:bookmarkEnd w:id="6"/>
      <w:r>
        <w:t>First Minutes</w:t>
      </w:r>
    </w:p>
    <w:p w:rsidR="007E6DA5" w:rsidRDefault="003E57CC">
      <w:pPr>
        <w:pStyle w:val="Standard"/>
      </w:pPr>
      <w:r>
        <w:rPr>
          <w:color w:val="C12424"/>
        </w:rPr>
        <w:t xml:space="preserve">The player will see a </w:t>
      </w:r>
      <w:r w:rsidR="0000133B">
        <w:rPr>
          <w:color w:val="C12424"/>
        </w:rPr>
        <w:t>car with an array of blocks</w:t>
      </w:r>
      <w:r w:rsidR="00C63D4D">
        <w:rPr>
          <w:color w:val="C12424"/>
        </w:rPr>
        <w:t>.</w:t>
      </w:r>
    </w:p>
    <w:p w:rsidR="007E6DA5" w:rsidRDefault="00973C23">
      <w:pPr>
        <w:pStyle w:val="Heading2"/>
      </w:pPr>
      <w:bookmarkStart w:id="7" w:name="_3dy6vkm"/>
      <w:bookmarkEnd w:id="7"/>
      <w:r>
        <w:t>Game Flow</w:t>
      </w:r>
    </w:p>
    <w:p w:rsidR="007E6DA5" w:rsidRDefault="0000133B">
      <w:pPr>
        <w:pStyle w:val="Standard"/>
      </w:pPr>
      <w:r>
        <w:rPr>
          <w:color w:val="C12424"/>
        </w:rPr>
        <w:t>They will press space to start, then will appear in a room full of blocks. Once all of the blocks are gone, the player will be sent to an end game screen.</w:t>
      </w:r>
    </w:p>
    <w:p w:rsidR="007E6DA5" w:rsidRDefault="00973C23">
      <w:pPr>
        <w:pStyle w:val="Heading2"/>
      </w:pPr>
      <w:bookmarkStart w:id="8" w:name="_1t3h5sf"/>
      <w:bookmarkEnd w:id="8"/>
      <w:r>
        <w:t>Victory/Lose Conditions</w:t>
      </w:r>
    </w:p>
    <w:p w:rsidR="007E6DA5" w:rsidRDefault="00C63D4D">
      <w:pPr>
        <w:pStyle w:val="Standard"/>
      </w:pPr>
      <w:r>
        <w:rPr>
          <w:color w:val="C12424"/>
        </w:rPr>
        <w:t>Player wins if they beat the score, lose if the don’t</w:t>
      </w:r>
    </w:p>
    <w:p w:rsidR="007E6DA5" w:rsidRDefault="00973C23">
      <w:pPr>
        <w:pStyle w:val="Heading2"/>
      </w:pPr>
      <w:bookmarkStart w:id="9" w:name="_4d34og8"/>
      <w:bookmarkEnd w:id="9"/>
      <w:r>
        <w:t xml:space="preserve">Asset List </w:t>
      </w:r>
      <w:r>
        <w:rPr>
          <w:color w:val="C12424"/>
        </w:rPr>
        <w:t>[To be written by the Producer]</w:t>
      </w:r>
    </w:p>
    <w:p w:rsidR="007E6DA5" w:rsidRDefault="00A71AB4">
      <w:pPr>
        <w:pStyle w:val="Standard"/>
      </w:pPr>
      <w:r>
        <w:rPr>
          <w:color w:val="C12424"/>
        </w:rPr>
        <w:t>Block – explodes when touched by the player or the hammer.</w:t>
      </w:r>
    </w:p>
    <w:p w:rsidR="007E6DA5" w:rsidRDefault="00973C23">
      <w:pPr>
        <w:pStyle w:val="Heading1"/>
      </w:pPr>
      <w:bookmarkStart w:id="10" w:name="_2s8eyo1"/>
      <w:bookmarkEnd w:id="10"/>
      <w:r>
        <w:t>Target Audience</w:t>
      </w:r>
    </w:p>
    <w:p w:rsidR="007E6DA5" w:rsidRDefault="00A71AB4">
      <w:pPr>
        <w:pStyle w:val="Standard"/>
      </w:pPr>
      <w:r>
        <w:rPr>
          <w:color w:val="C12424"/>
        </w:rPr>
        <w:t xml:space="preserve">Speed runners. </w:t>
      </w:r>
    </w:p>
    <w:p w:rsidR="007E6DA5" w:rsidRDefault="00973C23">
      <w:pPr>
        <w:pStyle w:val="Heading1"/>
      </w:pPr>
      <w:bookmarkStart w:id="11" w:name="_17dp8vu"/>
      <w:bookmarkEnd w:id="11"/>
      <w:r>
        <w:lastRenderedPageBreak/>
        <w:t xml:space="preserve">Schedule </w:t>
      </w:r>
      <w:r>
        <w:rPr>
          <w:color w:val="C12424"/>
        </w:rPr>
        <w:t>[To be written by the producer]</w:t>
      </w:r>
    </w:p>
    <w:p w:rsidR="007E6DA5" w:rsidRDefault="00973C23">
      <w:pPr>
        <w:pStyle w:val="Heading2"/>
      </w:pPr>
      <w:bookmarkStart w:id="12" w:name="_3rdcrjn"/>
      <w:bookmarkEnd w:id="12"/>
      <w:r>
        <w:t>Day 1</w:t>
      </w:r>
    </w:p>
    <w:p w:rsidR="007E6DA5" w:rsidRDefault="00D61E47">
      <w:pPr>
        <w:pStyle w:val="Standard"/>
      </w:pPr>
      <w:r>
        <w:rPr>
          <w:color w:val="C12424"/>
        </w:rPr>
        <w:t>Do art, set up level and colliders.</w:t>
      </w:r>
    </w:p>
    <w:p w:rsidR="007E6DA5" w:rsidRDefault="00973C23">
      <w:pPr>
        <w:pStyle w:val="Heading2"/>
      </w:pPr>
      <w:bookmarkStart w:id="13" w:name="_26in1rg"/>
      <w:bookmarkEnd w:id="13"/>
      <w:r>
        <w:t>Day 2</w:t>
      </w:r>
    </w:p>
    <w:p w:rsidR="007E6DA5" w:rsidRDefault="00A70361">
      <w:pPr>
        <w:pStyle w:val="Standard"/>
      </w:pPr>
      <w:r>
        <w:rPr>
          <w:color w:val="C12424"/>
        </w:rPr>
        <w:t>Set up scripts and finish the basic prototype</w:t>
      </w:r>
    </w:p>
    <w:p w:rsidR="007E6DA5" w:rsidRDefault="00973C23">
      <w:pPr>
        <w:pStyle w:val="Heading2"/>
      </w:pPr>
      <w:bookmarkStart w:id="14" w:name="_lnxbz9"/>
      <w:bookmarkEnd w:id="14"/>
      <w:r>
        <w:t>Day N</w:t>
      </w:r>
    </w:p>
    <w:p w:rsidR="007E6DA5" w:rsidRDefault="00A70361">
      <w:pPr>
        <w:pStyle w:val="Standard"/>
      </w:pPr>
      <w:r>
        <w:rPr>
          <w:color w:val="C12424"/>
        </w:rPr>
        <w:t>Finish setting up start/end screens a</w:t>
      </w:r>
      <w:bookmarkStart w:id="15" w:name="_GoBack"/>
      <w:bookmarkEnd w:id="15"/>
      <w:r>
        <w:rPr>
          <w:color w:val="C12424"/>
        </w:rPr>
        <w:t>nd finish game.</w:t>
      </w:r>
    </w:p>
    <w:sectPr w:rsidR="007E6DA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954" w:rsidRDefault="00E47954">
      <w:pPr>
        <w:spacing w:line="240" w:lineRule="auto"/>
      </w:pPr>
      <w:r>
        <w:separator/>
      </w:r>
    </w:p>
  </w:endnote>
  <w:endnote w:type="continuationSeparator" w:id="0">
    <w:p w:rsidR="00E47954" w:rsidRDefault="00E479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oxima Nova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adea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954" w:rsidRDefault="00E47954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E47954" w:rsidRDefault="00E4795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DA5"/>
    <w:rsid w:val="00000481"/>
    <w:rsid w:val="0000133B"/>
    <w:rsid w:val="00283BAE"/>
    <w:rsid w:val="003E57CC"/>
    <w:rsid w:val="004501FE"/>
    <w:rsid w:val="007E6DA5"/>
    <w:rsid w:val="00900F8C"/>
    <w:rsid w:val="00973C23"/>
    <w:rsid w:val="00A70361"/>
    <w:rsid w:val="00A71AB4"/>
    <w:rsid w:val="00C072E5"/>
    <w:rsid w:val="00C63D4D"/>
    <w:rsid w:val="00D61E47"/>
    <w:rsid w:val="00E47954"/>
    <w:rsid w:val="00E63FAB"/>
    <w:rsid w:val="00ED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BE8AD"/>
  <w15:docId w15:val="{6BD3AE84-16FB-400E-A565-2236081B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roxima Nova" w:eastAsia="Proxima Nova" w:hAnsi="Proxima Nova" w:cs="Proxima Nova"/>
        <w:color w:val="263238"/>
        <w:kern w:val="3"/>
        <w:sz w:val="22"/>
        <w:szCs w:val="22"/>
        <w:lang w:val="en-US" w:eastAsia="zh-CN" w:bidi="hi-IN"/>
      </w:rPr>
    </w:rPrDefault>
    <w:pPrDefault>
      <w:pPr>
        <w:widowControl w:val="0"/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widowControl/>
    </w:pPr>
  </w:style>
  <w:style w:type="paragraph" w:styleId="Heading1">
    <w:name w:val="heading 1"/>
    <w:basedOn w:val="Normal"/>
    <w:next w:val="Standard"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Heading2">
    <w:name w:val="heading 2"/>
    <w:basedOn w:val="Normal"/>
    <w:next w:val="Standard"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Heading3">
    <w:name w:val="heading 3"/>
    <w:basedOn w:val="Normal"/>
    <w:next w:val="Standard"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Standard"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Standard"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Heading6">
    <w:name w:val="heading 6"/>
    <w:basedOn w:val="Normal"/>
    <w:next w:val="Standard"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pPr>
      <w:keepNext/>
      <w:keepLines/>
      <w:spacing w:after="60" w:line="240" w:lineRule="auto"/>
      <w:jc w:val="center"/>
    </w:pPr>
    <w:rPr>
      <w:sz w:val="52"/>
      <w:szCs w:val="52"/>
    </w:rPr>
  </w:style>
  <w:style w:type="paragraph" w:styleId="Subtitle">
    <w:name w:val="Subtitle"/>
    <w:basedOn w:val="Normal"/>
    <w:next w:val="Standard"/>
    <w:pPr>
      <w:keepNext/>
      <w:keepLines/>
      <w:spacing w:after="320" w:line="240" w:lineRule="auto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26DD5-4C25-455B-BDA2-FC86F2B4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Pen Institute of Technology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ly North</dc:creator>
  <cp:lastModifiedBy>Blakely North</cp:lastModifiedBy>
  <cp:revision>8</cp:revision>
  <dcterms:created xsi:type="dcterms:W3CDTF">2018-10-12T01:02:00Z</dcterms:created>
  <dcterms:modified xsi:type="dcterms:W3CDTF">2018-10-23T02:33:00Z</dcterms:modified>
</cp:coreProperties>
</file>